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FEEF" w14:textId="21C29170" w:rsidR="00423EE1" w:rsidRPr="00CF0BF5" w:rsidRDefault="00423EE1" w:rsidP="00423EE1">
      <w:pPr>
        <w:spacing w:afterLines="50" w:after="156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</w:pPr>
      <w:r w:rsidRPr="00CF0BF5"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附件：</w:t>
      </w:r>
      <w:r w:rsidR="00906A51" w:rsidRPr="00CF0BF5"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 xml:space="preserve">2025 </w:t>
      </w:r>
      <w:r w:rsidRPr="00CF0BF5"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第</w:t>
      </w:r>
      <w:r w:rsidR="00000254" w:rsidRPr="00CF0BF5"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三</w:t>
      </w:r>
      <w:r w:rsidRPr="00CF0BF5">
        <w:rPr>
          <w:rFonts w:ascii="Times New Roman" w:eastAsia="黑体" w:hAnsi="Times New Roman" w:cs="Times New Roman"/>
          <w:b/>
          <w:bCs/>
          <w:sz w:val="28"/>
          <w:szCs w:val="28"/>
          <w:lang w:eastAsia="zh-CN"/>
        </w:rPr>
        <w:t>届全国海岸带大会</w:t>
      </w:r>
    </w:p>
    <w:p w14:paraId="3B340977" w14:textId="77777777" w:rsidR="00423EE1" w:rsidRPr="00CF0BF5" w:rsidRDefault="00423EE1" w:rsidP="00423EE1">
      <w:pPr>
        <w:spacing w:afterLines="50" w:after="156" w:line="400" w:lineRule="exact"/>
        <w:jc w:val="center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0" w:name="OLE_LINK11"/>
      <w:proofErr w:type="spellStart"/>
      <w:r w:rsidRPr="00CF0BF5">
        <w:rPr>
          <w:rFonts w:ascii="Times New Roman" w:eastAsia="黑体" w:hAnsi="Times New Roman" w:cs="Times New Roman"/>
          <w:b/>
          <w:bCs/>
          <w:sz w:val="28"/>
          <w:szCs w:val="28"/>
        </w:rPr>
        <w:t>专题会场申请</w:t>
      </w:r>
      <w:bookmarkEnd w:id="0"/>
      <w:r w:rsidRPr="00CF0BF5">
        <w:rPr>
          <w:rFonts w:ascii="Times New Roman" w:eastAsia="黑体" w:hAnsi="Times New Roman" w:cs="Times New Roman"/>
          <w:b/>
          <w:bCs/>
          <w:sz w:val="28"/>
          <w:szCs w:val="28"/>
        </w:rPr>
        <w:t>表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3EE1" w:rsidRPr="00CF0BF5" w14:paraId="068C45D2" w14:textId="77777777" w:rsidTr="00CF0BF5">
        <w:trPr>
          <w:trHeight w:val="742"/>
        </w:trPr>
        <w:tc>
          <w:tcPr>
            <w:tcW w:w="8296" w:type="dxa"/>
            <w:vAlign w:val="center"/>
          </w:tcPr>
          <w:p w14:paraId="2030ADE7" w14:textId="54FEFD6C" w:rsidR="00423EE1" w:rsidRPr="00775B4E" w:rsidRDefault="00423EE1" w:rsidP="00CF0BF5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75B4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专题会场名称</w:t>
            </w:r>
            <w:r w:rsidR="00CF0BF5" w:rsidRPr="00775B4E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Pr="00775B4E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XXXXXXXXXXX</w:t>
            </w:r>
          </w:p>
        </w:tc>
      </w:tr>
      <w:tr w:rsidR="00423EE1" w:rsidRPr="00CF0BF5" w14:paraId="541B0844" w14:textId="77777777" w:rsidTr="0041121A">
        <w:tc>
          <w:tcPr>
            <w:tcW w:w="8296" w:type="dxa"/>
          </w:tcPr>
          <w:p w14:paraId="4E5F4708" w14:textId="2C9441B6" w:rsidR="00423EE1" w:rsidRPr="00775B4E" w:rsidRDefault="00423EE1" w:rsidP="0041121A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75B4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召集人姓名、职称、单位和邮箱</w:t>
            </w:r>
          </w:p>
          <w:p w14:paraId="3834CB28" w14:textId="5AF4E07F" w:rsidR="00423EE1" w:rsidRPr="00775B4E" w:rsidRDefault="00423EE1" w:rsidP="0041121A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75B4E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</w:p>
          <w:p w14:paraId="5C62A1C9" w14:textId="7F5543B2" w:rsidR="00423EE1" w:rsidRPr="00775B4E" w:rsidRDefault="00423EE1" w:rsidP="0041121A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75B4E"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</w:p>
          <w:p w14:paraId="45546FB9" w14:textId="77777777" w:rsidR="00423EE1" w:rsidRPr="00775B4E" w:rsidRDefault="00423EE1" w:rsidP="0041121A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75B4E">
              <w:rPr>
                <w:rFonts w:ascii="Times New Roman" w:eastAsia="仿宋" w:hAnsi="Times New Roman" w:cs="Times New Roman"/>
                <w:sz w:val="24"/>
                <w:szCs w:val="24"/>
              </w:rPr>
              <w:t>3.</w:t>
            </w:r>
          </w:p>
          <w:p w14:paraId="4EE57735" w14:textId="3843FD9A" w:rsidR="00423EE1" w:rsidRPr="00775B4E" w:rsidRDefault="00423EE1" w:rsidP="0041121A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r w:rsidRPr="00775B4E"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  <w:t>……</w:t>
            </w:r>
          </w:p>
        </w:tc>
      </w:tr>
      <w:tr w:rsidR="00423EE1" w:rsidRPr="00CF0BF5" w14:paraId="791055FD" w14:textId="77777777" w:rsidTr="0041121A">
        <w:trPr>
          <w:trHeight w:val="8806"/>
        </w:trPr>
        <w:tc>
          <w:tcPr>
            <w:tcW w:w="8296" w:type="dxa"/>
          </w:tcPr>
          <w:p w14:paraId="2C18F4A4" w14:textId="77777777" w:rsidR="00423EE1" w:rsidRPr="00775B4E" w:rsidRDefault="00423EE1" w:rsidP="0041121A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75B4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专题会场简介（</w:t>
            </w:r>
            <w:r w:rsidRPr="00775B4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200</w:t>
            </w:r>
            <w:r w:rsidRPr="00775B4E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  <w:lang w:eastAsia="zh-CN"/>
              </w:rPr>
              <w:t>字左右）</w:t>
            </w:r>
          </w:p>
          <w:p w14:paraId="1CE42FF4" w14:textId="7A088E9F" w:rsidR="00423EE1" w:rsidRPr="00775B4E" w:rsidRDefault="00423EE1" w:rsidP="0041121A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75B4E">
              <w:rPr>
                <w:rFonts w:ascii="Times New Roman" w:eastAsia="楷体" w:hAnsi="Times New Roman" w:cs="Times New Roman"/>
                <w:sz w:val="24"/>
                <w:szCs w:val="24"/>
              </w:rPr>
              <w:t>本议题</w:t>
            </w:r>
            <w:proofErr w:type="spellEnd"/>
            <w:r w:rsidRPr="00775B4E">
              <w:rPr>
                <w:rFonts w:ascii="Times New Roman" w:eastAsia="楷体" w:hAnsi="Times New Roman" w:cs="Times New Roman"/>
                <w:sz w:val="24"/>
                <w:szCs w:val="24"/>
                <w:lang w:eastAsia="zh-CN"/>
              </w:rPr>
              <w:t>…</w:t>
            </w:r>
          </w:p>
        </w:tc>
      </w:tr>
      <w:tr w:rsidR="00423EE1" w:rsidRPr="00CF0BF5" w14:paraId="133BE526" w14:textId="77777777" w:rsidTr="00D232A9">
        <w:trPr>
          <w:trHeight w:val="566"/>
        </w:trPr>
        <w:tc>
          <w:tcPr>
            <w:tcW w:w="8296" w:type="dxa"/>
            <w:vAlign w:val="center"/>
          </w:tcPr>
          <w:p w14:paraId="02BFCD84" w14:textId="4BCFF8E9" w:rsidR="00423EE1" w:rsidRPr="00775B4E" w:rsidRDefault="00423EE1" w:rsidP="00D232A9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232A9"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  <w:t>请将意向申请表发送至邮箱：</w:t>
            </w:r>
            <w:bookmarkStart w:id="1" w:name="OLE_LINK3"/>
            <w:bookmarkStart w:id="2" w:name="OLE_LINK4"/>
            <w:r w:rsidR="00936D5E" w:rsidRPr="00D232A9">
              <w:rPr>
                <w:rStyle w:val="af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Coast3rd</w:t>
            </w:r>
            <w:r w:rsidR="00936D5E" w:rsidRPr="00D232A9">
              <w:rPr>
                <w:rStyle w:val="af"/>
                <w:rFonts w:ascii="Times New Roman" w:hAnsi="Times New Roman" w:cs="Times New Roman" w:hint="eastAsia"/>
                <w:color w:val="0070C0"/>
                <w:sz w:val="24"/>
                <w:szCs w:val="24"/>
                <w:u w:val="none"/>
              </w:rPr>
              <w:t>@</w:t>
            </w:r>
            <w:r w:rsidR="00936D5E" w:rsidRPr="00D232A9">
              <w:rPr>
                <w:rStyle w:val="af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y</w:t>
            </w:r>
            <w:bookmarkStart w:id="3" w:name="_GoBack"/>
            <w:bookmarkEnd w:id="3"/>
            <w:r w:rsidR="00936D5E" w:rsidRPr="00D232A9">
              <w:rPr>
                <w:rStyle w:val="af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ic</w:t>
            </w:r>
            <w:r w:rsidR="00936D5E" w:rsidRPr="00D232A9">
              <w:rPr>
                <w:rStyle w:val="af"/>
                <w:rFonts w:ascii="Times New Roman" w:hAnsi="Times New Roman" w:cs="Times New Roman" w:hint="eastAsia"/>
                <w:color w:val="0070C0"/>
                <w:sz w:val="24"/>
                <w:szCs w:val="24"/>
                <w:u w:val="none"/>
              </w:rPr>
              <w:t>.ac.cn</w:t>
            </w:r>
            <w:bookmarkEnd w:id="1"/>
            <w:bookmarkEnd w:id="2"/>
          </w:p>
        </w:tc>
      </w:tr>
    </w:tbl>
    <w:p w14:paraId="7BD28C04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</w:p>
    <w:p w14:paraId="5752628C" w14:textId="07D82C4F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F0BF5"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lastRenderedPageBreak/>
        <w:t>召集人</w:t>
      </w:r>
      <w:r w:rsidRPr="00CF0BF5">
        <w:rPr>
          <w:rFonts w:ascii="Times New Roman" w:hAnsi="Times New Roman" w:cs="Times New Roman"/>
          <w:b/>
          <w:sz w:val="28"/>
          <w:szCs w:val="28"/>
          <w:lang w:eastAsia="zh-CN"/>
        </w:rPr>
        <w:t>1</w:t>
      </w:r>
    </w:p>
    <w:p w14:paraId="0E9B80AF" w14:textId="029478EE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  <w:r w:rsidRPr="00CF0BF5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（召集人简介，约</w:t>
      </w:r>
      <w:r w:rsidRPr="00CF0BF5">
        <w:rPr>
          <w:rFonts w:ascii="Times New Roman" w:hAnsi="Times New Roman" w:cs="Times New Roman"/>
          <w:sz w:val="28"/>
          <w:szCs w:val="28"/>
          <w:lang w:eastAsia="zh-CN"/>
        </w:rPr>
        <w:t>150-200</w:t>
      </w:r>
      <w:r w:rsidRPr="00CF0BF5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字）</w:t>
      </w:r>
      <w:r w:rsidRPr="00CF0BF5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826BF" wp14:editId="09F92569">
                <wp:simplePos x="0" y="0"/>
                <wp:positionH relativeFrom="margin">
                  <wp:align>left</wp:align>
                </wp:positionH>
                <wp:positionV relativeFrom="paragraph">
                  <wp:posOffset>91831</wp:posOffset>
                </wp:positionV>
                <wp:extent cx="1348105" cy="1887220"/>
                <wp:effectExtent l="0" t="0" r="23495" b="17780"/>
                <wp:wrapSquare wrapText="bothSides"/>
                <wp:docPr id="6921843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887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7C34C" w14:textId="77777777" w:rsidR="00423EE1" w:rsidRDefault="00423EE1" w:rsidP="00423E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集人1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F826BF" id="矩形 1" o:spid="_x0000_s1026" style="position:absolute;margin-left:0;margin-top:7.25pt;width:106.15pt;height:14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" fillcolor="#f2ba02 [3206]" strokecolor="#241b00 [486]" strokeweight="1pt">
                <v:textbox>
                  <w:txbxContent>
                    <w:p w14:paraId="7927C34C" w14:textId="77777777" w:rsidR="00423EE1" w:rsidRDefault="00423EE1" w:rsidP="00423E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集人1照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EA47BA8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728E42E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6C66DD6" w14:textId="77777777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40B71C0" w14:textId="77777777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6613E537" w14:textId="77777777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45652126" w14:textId="77777777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45707C44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75C0829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B1BCFF" w14:textId="1572081D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F0BF5"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召集人</w:t>
      </w:r>
      <w:r w:rsidRPr="00CF0BF5">
        <w:rPr>
          <w:rFonts w:ascii="Times New Roman" w:hAnsi="Times New Roman" w:cs="Times New Roman"/>
          <w:b/>
          <w:sz w:val="28"/>
          <w:szCs w:val="28"/>
          <w:lang w:eastAsia="zh-CN"/>
        </w:rPr>
        <w:t>2</w:t>
      </w:r>
    </w:p>
    <w:p w14:paraId="6DAC7400" w14:textId="1256C71C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F0BF5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（召集人简介，约</w:t>
      </w:r>
      <w:r w:rsidRPr="00CF0BF5">
        <w:rPr>
          <w:rFonts w:ascii="Times New Roman" w:hAnsi="Times New Roman" w:cs="Times New Roman"/>
          <w:sz w:val="28"/>
          <w:szCs w:val="28"/>
          <w:lang w:eastAsia="zh-CN"/>
        </w:rPr>
        <w:t>150-200</w:t>
      </w:r>
      <w:r w:rsidRPr="00CF0BF5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字）</w:t>
      </w:r>
      <w:r w:rsidRPr="00CF0BF5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0E513" wp14:editId="361CEBA3">
                <wp:simplePos x="0" y="0"/>
                <wp:positionH relativeFrom="margin">
                  <wp:align>left</wp:align>
                </wp:positionH>
                <wp:positionV relativeFrom="paragraph">
                  <wp:posOffset>91831</wp:posOffset>
                </wp:positionV>
                <wp:extent cx="1348105" cy="1887220"/>
                <wp:effectExtent l="0" t="0" r="23495" b="17780"/>
                <wp:wrapSquare wrapText="bothSides"/>
                <wp:docPr id="1227230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1887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90F50" w14:textId="77777777" w:rsidR="00423EE1" w:rsidRDefault="00423EE1" w:rsidP="00423E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集人2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3C0E513" id="_x0000_s1027" style="position:absolute;margin-left:0;margin-top:7.25pt;width:106.15pt;height:148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" fillcolor="#f2ba02 [3206]" strokecolor="#241b00 [486]" strokeweight="1pt">
                <v:textbox>
                  <w:txbxContent>
                    <w:p w14:paraId="09E90F50" w14:textId="77777777" w:rsidR="00423EE1" w:rsidRDefault="00423EE1" w:rsidP="00423E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集人2照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F87B0E9" w14:textId="77777777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22721A8E" w14:textId="77777777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33AACB5E" w14:textId="77777777" w:rsidR="00423EE1" w:rsidRPr="00CF0BF5" w:rsidRDefault="00423EE1" w:rsidP="00423EE1">
      <w:pPr>
        <w:spacing w:line="400" w:lineRule="exac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0BEB1D76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5D5FC47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D3C036B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5BC842" w14:textId="77777777" w:rsidR="00423EE1" w:rsidRPr="00CF0BF5" w:rsidRDefault="00423EE1" w:rsidP="00423EE1">
      <w:pPr>
        <w:spacing w:line="400" w:lineRule="exact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9F343E" w14:textId="220E0F9E" w:rsidR="000F083E" w:rsidRPr="00CF0BF5" w:rsidRDefault="00423EE1">
      <w:pPr>
        <w:pStyle w:val="a5"/>
        <w:snapToGrid/>
        <w:spacing w:beforeLines="50" w:before="156" w:afterLines="50" w:after="156" w:line="276" w:lineRule="auto"/>
        <w:ind w:firstLineChars="200" w:firstLine="472"/>
        <w:outlineLvl w:val="0"/>
        <w:rPr>
          <w:rFonts w:ascii="Times New Roman" w:hAnsi="Times New Roman" w:cs="Times New Roman"/>
          <w:color w:val="auto"/>
          <w:spacing w:val="-2"/>
          <w:lang w:eastAsia="zh-CN"/>
        </w:rPr>
      </w:pPr>
      <w:r w:rsidRPr="00CF0BF5">
        <w:rPr>
          <w:rFonts w:ascii="Times New Roman" w:hAnsi="Times New Roman" w:cs="Times New Roman"/>
          <w:color w:val="auto"/>
          <w:spacing w:val="-2"/>
          <w:lang w:eastAsia="zh-CN"/>
        </w:rPr>
        <w:t>……</w:t>
      </w:r>
    </w:p>
    <w:sectPr w:rsidR="000F083E" w:rsidRPr="00CF0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1FC3" w14:textId="77777777" w:rsidR="00431CD0" w:rsidRDefault="00431CD0">
      <w:r>
        <w:separator/>
      </w:r>
    </w:p>
  </w:endnote>
  <w:endnote w:type="continuationSeparator" w:id="0">
    <w:p w14:paraId="45B2413A" w14:textId="77777777" w:rsidR="00431CD0" w:rsidRDefault="004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80F4" w14:textId="77777777" w:rsidR="00431CD0" w:rsidRDefault="00431CD0">
      <w:r>
        <w:separator/>
      </w:r>
    </w:p>
  </w:footnote>
  <w:footnote w:type="continuationSeparator" w:id="0">
    <w:p w14:paraId="56E6AF0B" w14:textId="77777777" w:rsidR="00431CD0" w:rsidRDefault="0043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425750"/>
    <w:multiLevelType w:val="singleLevel"/>
    <w:tmpl w:val="E242575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EC845CF"/>
    <w:multiLevelType w:val="multilevel"/>
    <w:tmpl w:val="9C2E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72A39"/>
    <w:multiLevelType w:val="hybridMultilevel"/>
    <w:tmpl w:val="1F16DF56"/>
    <w:lvl w:ilvl="0" w:tplc="70E8FB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CF16B04"/>
    <w:multiLevelType w:val="multilevel"/>
    <w:tmpl w:val="6F3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ViNzRiNGY1ZTM4MmMwN2U2YzU5MTQ1MzBkNmJjMGUifQ=="/>
  </w:docVars>
  <w:rsids>
    <w:rsidRoot w:val="43995656"/>
    <w:rsid w:val="00000254"/>
    <w:rsid w:val="0000128E"/>
    <w:rsid w:val="0001134C"/>
    <w:rsid w:val="0002126E"/>
    <w:rsid w:val="000376F4"/>
    <w:rsid w:val="00045DA5"/>
    <w:rsid w:val="000507C8"/>
    <w:rsid w:val="00056892"/>
    <w:rsid w:val="000756AA"/>
    <w:rsid w:val="000B0AFB"/>
    <w:rsid w:val="000B64E6"/>
    <w:rsid w:val="000C1B3C"/>
    <w:rsid w:val="000E2343"/>
    <w:rsid w:val="000E4697"/>
    <w:rsid w:val="000F083E"/>
    <w:rsid w:val="000F3C64"/>
    <w:rsid w:val="00100441"/>
    <w:rsid w:val="001104C9"/>
    <w:rsid w:val="001219DD"/>
    <w:rsid w:val="00126C92"/>
    <w:rsid w:val="001324C9"/>
    <w:rsid w:val="00134DB2"/>
    <w:rsid w:val="001376AD"/>
    <w:rsid w:val="00145D1B"/>
    <w:rsid w:val="001465E7"/>
    <w:rsid w:val="00147ABC"/>
    <w:rsid w:val="00157849"/>
    <w:rsid w:val="0015799B"/>
    <w:rsid w:val="0017036D"/>
    <w:rsid w:val="00170A49"/>
    <w:rsid w:val="00172FED"/>
    <w:rsid w:val="00174F86"/>
    <w:rsid w:val="00182892"/>
    <w:rsid w:val="001840C4"/>
    <w:rsid w:val="001A1DD5"/>
    <w:rsid w:val="001B01AE"/>
    <w:rsid w:val="001B72BB"/>
    <w:rsid w:val="001C69B1"/>
    <w:rsid w:val="001D3EB6"/>
    <w:rsid w:val="001E4872"/>
    <w:rsid w:val="001F026E"/>
    <w:rsid w:val="00200A27"/>
    <w:rsid w:val="00214606"/>
    <w:rsid w:val="00221D35"/>
    <w:rsid w:val="00242814"/>
    <w:rsid w:val="00255649"/>
    <w:rsid w:val="00261AA6"/>
    <w:rsid w:val="00263048"/>
    <w:rsid w:val="00264D38"/>
    <w:rsid w:val="002709EC"/>
    <w:rsid w:val="002B44E1"/>
    <w:rsid w:val="002D387B"/>
    <w:rsid w:val="002E794C"/>
    <w:rsid w:val="002F37BF"/>
    <w:rsid w:val="002F7AD4"/>
    <w:rsid w:val="0030689F"/>
    <w:rsid w:val="00306FE4"/>
    <w:rsid w:val="0031335F"/>
    <w:rsid w:val="003142E6"/>
    <w:rsid w:val="00324A47"/>
    <w:rsid w:val="00366900"/>
    <w:rsid w:val="00373F46"/>
    <w:rsid w:val="003836A9"/>
    <w:rsid w:val="00387071"/>
    <w:rsid w:val="0039267E"/>
    <w:rsid w:val="00394AB8"/>
    <w:rsid w:val="003D39D3"/>
    <w:rsid w:val="003E2C97"/>
    <w:rsid w:val="003E49D7"/>
    <w:rsid w:val="003F688C"/>
    <w:rsid w:val="00413689"/>
    <w:rsid w:val="00416EB4"/>
    <w:rsid w:val="00423EE1"/>
    <w:rsid w:val="00431CD0"/>
    <w:rsid w:val="004407E3"/>
    <w:rsid w:val="00446E97"/>
    <w:rsid w:val="0046051F"/>
    <w:rsid w:val="00481799"/>
    <w:rsid w:val="00487ED7"/>
    <w:rsid w:val="00490D03"/>
    <w:rsid w:val="00492939"/>
    <w:rsid w:val="0049320F"/>
    <w:rsid w:val="004A49FF"/>
    <w:rsid w:val="004B2EC7"/>
    <w:rsid w:val="004B75B9"/>
    <w:rsid w:val="004D660B"/>
    <w:rsid w:val="004E3404"/>
    <w:rsid w:val="004E6781"/>
    <w:rsid w:val="004F09D9"/>
    <w:rsid w:val="00526452"/>
    <w:rsid w:val="00526C2E"/>
    <w:rsid w:val="0053317E"/>
    <w:rsid w:val="00535F0B"/>
    <w:rsid w:val="00540B3A"/>
    <w:rsid w:val="00560E70"/>
    <w:rsid w:val="00561DB3"/>
    <w:rsid w:val="0056439B"/>
    <w:rsid w:val="005677D3"/>
    <w:rsid w:val="00573F9E"/>
    <w:rsid w:val="00586949"/>
    <w:rsid w:val="005904FB"/>
    <w:rsid w:val="005954E0"/>
    <w:rsid w:val="005C24CE"/>
    <w:rsid w:val="005D0FED"/>
    <w:rsid w:val="005F1B41"/>
    <w:rsid w:val="005F27EA"/>
    <w:rsid w:val="005F4F43"/>
    <w:rsid w:val="005F559B"/>
    <w:rsid w:val="006123C0"/>
    <w:rsid w:val="006133E1"/>
    <w:rsid w:val="00625DBB"/>
    <w:rsid w:val="006312C5"/>
    <w:rsid w:val="006364F2"/>
    <w:rsid w:val="00636E3D"/>
    <w:rsid w:val="00647DA7"/>
    <w:rsid w:val="0068128D"/>
    <w:rsid w:val="006944CC"/>
    <w:rsid w:val="006A4F73"/>
    <w:rsid w:val="006A5CA6"/>
    <w:rsid w:val="006B185D"/>
    <w:rsid w:val="006B3E0C"/>
    <w:rsid w:val="006B4813"/>
    <w:rsid w:val="00712295"/>
    <w:rsid w:val="00725D31"/>
    <w:rsid w:val="00732323"/>
    <w:rsid w:val="00732ACA"/>
    <w:rsid w:val="00733EB6"/>
    <w:rsid w:val="00742FFA"/>
    <w:rsid w:val="00746EE4"/>
    <w:rsid w:val="00750049"/>
    <w:rsid w:val="00760545"/>
    <w:rsid w:val="00763B81"/>
    <w:rsid w:val="00772347"/>
    <w:rsid w:val="00775B4E"/>
    <w:rsid w:val="007A2979"/>
    <w:rsid w:val="007C44B3"/>
    <w:rsid w:val="007E1539"/>
    <w:rsid w:val="007E4560"/>
    <w:rsid w:val="007F6DD2"/>
    <w:rsid w:val="007F7612"/>
    <w:rsid w:val="00803A62"/>
    <w:rsid w:val="00815E88"/>
    <w:rsid w:val="008277F0"/>
    <w:rsid w:val="00827A22"/>
    <w:rsid w:val="008325B3"/>
    <w:rsid w:val="00842EFD"/>
    <w:rsid w:val="008430C9"/>
    <w:rsid w:val="00843249"/>
    <w:rsid w:val="00847B80"/>
    <w:rsid w:val="0085598E"/>
    <w:rsid w:val="0088077E"/>
    <w:rsid w:val="00885BE9"/>
    <w:rsid w:val="008A4591"/>
    <w:rsid w:val="008A48B3"/>
    <w:rsid w:val="008B586B"/>
    <w:rsid w:val="008B626C"/>
    <w:rsid w:val="008B68CB"/>
    <w:rsid w:val="008C401D"/>
    <w:rsid w:val="008E46AC"/>
    <w:rsid w:val="008E4E8E"/>
    <w:rsid w:val="008E6B22"/>
    <w:rsid w:val="008F278B"/>
    <w:rsid w:val="00902B75"/>
    <w:rsid w:val="00906A51"/>
    <w:rsid w:val="00920E94"/>
    <w:rsid w:val="00936D5E"/>
    <w:rsid w:val="009376C6"/>
    <w:rsid w:val="00945F58"/>
    <w:rsid w:val="0095773A"/>
    <w:rsid w:val="00962D4E"/>
    <w:rsid w:val="00977B78"/>
    <w:rsid w:val="009803BF"/>
    <w:rsid w:val="00982E28"/>
    <w:rsid w:val="00987105"/>
    <w:rsid w:val="009A1F7B"/>
    <w:rsid w:val="009A5DDE"/>
    <w:rsid w:val="009C08D2"/>
    <w:rsid w:val="009D6049"/>
    <w:rsid w:val="00A01C5F"/>
    <w:rsid w:val="00A12E8B"/>
    <w:rsid w:val="00A23037"/>
    <w:rsid w:val="00A34C68"/>
    <w:rsid w:val="00A45577"/>
    <w:rsid w:val="00A73F1B"/>
    <w:rsid w:val="00A760EB"/>
    <w:rsid w:val="00A81F78"/>
    <w:rsid w:val="00A85224"/>
    <w:rsid w:val="00A9000A"/>
    <w:rsid w:val="00A924F4"/>
    <w:rsid w:val="00A978BF"/>
    <w:rsid w:val="00AB12CF"/>
    <w:rsid w:val="00AB30CE"/>
    <w:rsid w:val="00AC65A8"/>
    <w:rsid w:val="00AC68F7"/>
    <w:rsid w:val="00AD679F"/>
    <w:rsid w:val="00AE058A"/>
    <w:rsid w:val="00B05E87"/>
    <w:rsid w:val="00B125F4"/>
    <w:rsid w:val="00B14084"/>
    <w:rsid w:val="00B3641A"/>
    <w:rsid w:val="00B457B4"/>
    <w:rsid w:val="00B63EFE"/>
    <w:rsid w:val="00B71DCB"/>
    <w:rsid w:val="00B8620A"/>
    <w:rsid w:val="00B930BA"/>
    <w:rsid w:val="00B933E8"/>
    <w:rsid w:val="00BA70F4"/>
    <w:rsid w:val="00BB0E7A"/>
    <w:rsid w:val="00BD1DF4"/>
    <w:rsid w:val="00BE1EC9"/>
    <w:rsid w:val="00C14C9F"/>
    <w:rsid w:val="00C2144A"/>
    <w:rsid w:val="00C312C7"/>
    <w:rsid w:val="00C456AA"/>
    <w:rsid w:val="00C57615"/>
    <w:rsid w:val="00C7056C"/>
    <w:rsid w:val="00C8621B"/>
    <w:rsid w:val="00CA3C50"/>
    <w:rsid w:val="00CA535C"/>
    <w:rsid w:val="00CB7F89"/>
    <w:rsid w:val="00CD26FD"/>
    <w:rsid w:val="00CE0BAC"/>
    <w:rsid w:val="00CF0BF5"/>
    <w:rsid w:val="00D017EF"/>
    <w:rsid w:val="00D06FEC"/>
    <w:rsid w:val="00D113AB"/>
    <w:rsid w:val="00D23024"/>
    <w:rsid w:val="00D232A9"/>
    <w:rsid w:val="00D318A5"/>
    <w:rsid w:val="00D76187"/>
    <w:rsid w:val="00D807E7"/>
    <w:rsid w:val="00D86593"/>
    <w:rsid w:val="00D94E75"/>
    <w:rsid w:val="00DB1DE9"/>
    <w:rsid w:val="00DB41D5"/>
    <w:rsid w:val="00DD7B17"/>
    <w:rsid w:val="00E027FE"/>
    <w:rsid w:val="00E038D2"/>
    <w:rsid w:val="00E1326E"/>
    <w:rsid w:val="00E32D5F"/>
    <w:rsid w:val="00E425B8"/>
    <w:rsid w:val="00E44165"/>
    <w:rsid w:val="00E469B5"/>
    <w:rsid w:val="00E6058E"/>
    <w:rsid w:val="00E710A8"/>
    <w:rsid w:val="00E87D2B"/>
    <w:rsid w:val="00EB17F0"/>
    <w:rsid w:val="00EB7F4D"/>
    <w:rsid w:val="00EC1DD4"/>
    <w:rsid w:val="00F21A9F"/>
    <w:rsid w:val="00F32D05"/>
    <w:rsid w:val="00F36A23"/>
    <w:rsid w:val="00F43D51"/>
    <w:rsid w:val="00F44C52"/>
    <w:rsid w:val="00F579A1"/>
    <w:rsid w:val="00F67F94"/>
    <w:rsid w:val="00F87AE8"/>
    <w:rsid w:val="00F97140"/>
    <w:rsid w:val="00FD01E7"/>
    <w:rsid w:val="00FD5D5C"/>
    <w:rsid w:val="00FD615C"/>
    <w:rsid w:val="00FE6BD6"/>
    <w:rsid w:val="00FF0AD4"/>
    <w:rsid w:val="00FF7830"/>
    <w:rsid w:val="02691815"/>
    <w:rsid w:val="036F6B27"/>
    <w:rsid w:val="040A1147"/>
    <w:rsid w:val="046E1D6C"/>
    <w:rsid w:val="06E25572"/>
    <w:rsid w:val="080113E3"/>
    <w:rsid w:val="086D75BE"/>
    <w:rsid w:val="08F66DC1"/>
    <w:rsid w:val="09205A07"/>
    <w:rsid w:val="09762B92"/>
    <w:rsid w:val="0AC57974"/>
    <w:rsid w:val="0AD62172"/>
    <w:rsid w:val="0B7F2855"/>
    <w:rsid w:val="0BD924AB"/>
    <w:rsid w:val="0D041EBC"/>
    <w:rsid w:val="0F155650"/>
    <w:rsid w:val="0F1D05C2"/>
    <w:rsid w:val="108C1F87"/>
    <w:rsid w:val="10BF08E9"/>
    <w:rsid w:val="10DB2AF7"/>
    <w:rsid w:val="11D039A9"/>
    <w:rsid w:val="11EE115A"/>
    <w:rsid w:val="12A01AF8"/>
    <w:rsid w:val="12E7492B"/>
    <w:rsid w:val="1367076A"/>
    <w:rsid w:val="14C308CE"/>
    <w:rsid w:val="14F52C04"/>
    <w:rsid w:val="154D1AB5"/>
    <w:rsid w:val="162B2D81"/>
    <w:rsid w:val="1A9776FB"/>
    <w:rsid w:val="1C7601C2"/>
    <w:rsid w:val="1C806BC1"/>
    <w:rsid w:val="1CCA15D0"/>
    <w:rsid w:val="1D5E638F"/>
    <w:rsid w:val="1DF00EE9"/>
    <w:rsid w:val="1FCF29CF"/>
    <w:rsid w:val="20903577"/>
    <w:rsid w:val="2409779C"/>
    <w:rsid w:val="247E4FED"/>
    <w:rsid w:val="24F33B88"/>
    <w:rsid w:val="26966943"/>
    <w:rsid w:val="294A57BC"/>
    <w:rsid w:val="2AA655F5"/>
    <w:rsid w:val="2AAF6413"/>
    <w:rsid w:val="2BC94582"/>
    <w:rsid w:val="2E55281E"/>
    <w:rsid w:val="2FEA115F"/>
    <w:rsid w:val="30953DB1"/>
    <w:rsid w:val="326F1749"/>
    <w:rsid w:val="32AE6A07"/>
    <w:rsid w:val="3364565D"/>
    <w:rsid w:val="336456CD"/>
    <w:rsid w:val="34C15CB1"/>
    <w:rsid w:val="350830A7"/>
    <w:rsid w:val="35341D1A"/>
    <w:rsid w:val="37355AA5"/>
    <w:rsid w:val="389923C5"/>
    <w:rsid w:val="3A465B2C"/>
    <w:rsid w:val="3B9F72A2"/>
    <w:rsid w:val="3BA548E8"/>
    <w:rsid w:val="3BB55525"/>
    <w:rsid w:val="3F1B3506"/>
    <w:rsid w:val="3FC33ED2"/>
    <w:rsid w:val="3FFB0031"/>
    <w:rsid w:val="401D15BF"/>
    <w:rsid w:val="40A2425A"/>
    <w:rsid w:val="40B25CC9"/>
    <w:rsid w:val="41A73354"/>
    <w:rsid w:val="428B1D69"/>
    <w:rsid w:val="43995656"/>
    <w:rsid w:val="4502606C"/>
    <w:rsid w:val="462A00B0"/>
    <w:rsid w:val="46572C5F"/>
    <w:rsid w:val="47084895"/>
    <w:rsid w:val="47351AB8"/>
    <w:rsid w:val="48FB4B12"/>
    <w:rsid w:val="495D601A"/>
    <w:rsid w:val="4A73643C"/>
    <w:rsid w:val="4AF1274F"/>
    <w:rsid w:val="4F396527"/>
    <w:rsid w:val="4F8E34BF"/>
    <w:rsid w:val="50656927"/>
    <w:rsid w:val="51B178D7"/>
    <w:rsid w:val="53350664"/>
    <w:rsid w:val="53846C2B"/>
    <w:rsid w:val="540436E3"/>
    <w:rsid w:val="5B4E1954"/>
    <w:rsid w:val="5B5560E4"/>
    <w:rsid w:val="5DAE4B64"/>
    <w:rsid w:val="5E367878"/>
    <w:rsid w:val="5E3A6227"/>
    <w:rsid w:val="5FBF303D"/>
    <w:rsid w:val="60017D91"/>
    <w:rsid w:val="603C363A"/>
    <w:rsid w:val="628C68AC"/>
    <w:rsid w:val="635D628E"/>
    <w:rsid w:val="65AA0D81"/>
    <w:rsid w:val="66877A2A"/>
    <w:rsid w:val="6726142D"/>
    <w:rsid w:val="68A657F3"/>
    <w:rsid w:val="6938776C"/>
    <w:rsid w:val="6B2A31E9"/>
    <w:rsid w:val="6CC821A6"/>
    <w:rsid w:val="6D565382"/>
    <w:rsid w:val="6D761CA9"/>
    <w:rsid w:val="70700BF6"/>
    <w:rsid w:val="70A703CB"/>
    <w:rsid w:val="70E40E0E"/>
    <w:rsid w:val="713A4266"/>
    <w:rsid w:val="736C3F61"/>
    <w:rsid w:val="73AB1D49"/>
    <w:rsid w:val="73E7745D"/>
    <w:rsid w:val="740C629F"/>
    <w:rsid w:val="7455009D"/>
    <w:rsid w:val="75CC099C"/>
    <w:rsid w:val="76A27FAE"/>
    <w:rsid w:val="79CB5D46"/>
    <w:rsid w:val="7A2E21B4"/>
    <w:rsid w:val="7AE61570"/>
    <w:rsid w:val="7D9849C2"/>
    <w:rsid w:val="7EA2478A"/>
    <w:rsid w:val="7F2423FF"/>
    <w:rsid w:val="7FE6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AB1AC4"/>
  <w15:docId w15:val="{A755C1A0-EA1A-45C3-872F-8E6EE1A6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footnote reference" w:semiHidden="1" w:uiPriority="99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link w:val="10"/>
    <w:uiPriority w:val="9"/>
    <w:qFormat/>
    <w:rsid w:val="00526452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0"/>
    </w:pPr>
    <w:rPr>
      <w:rFonts w:ascii="宋体" w:eastAsia="宋体" w:hAnsi="宋体" w:cs="宋体"/>
      <w:b/>
      <w:bCs/>
      <w:snapToGrid/>
      <w:color w:val="auto"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C14C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link w:val="a6"/>
    <w:qFormat/>
    <w:rPr>
      <w:rFonts w:ascii="宋体" w:eastAsia="宋体" w:hAnsi="宋体" w:cs="宋体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aa">
    <w:name w:val="footnote text"/>
    <w:basedOn w:val="a"/>
    <w:uiPriority w:val="99"/>
    <w:semiHidden/>
    <w:unhideWhenUsed/>
    <w:qFormat/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FollowedHyperlink"/>
    <w:basedOn w:val="a0"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正文文本 字符"/>
    <w:link w:val="a5"/>
    <w:qFormat/>
    <w:rPr>
      <w:rFonts w:ascii="宋体" w:eastAsia="宋体" w:hAnsi="宋体" w:cs="宋体"/>
      <w:sz w:val="24"/>
      <w:szCs w:val="24"/>
      <w:lang w:val="en-US" w:eastAsia="en-US" w:bidi="ar-SA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sz w:val="22"/>
      <w:lang w:val="en-GB" w:eastAsia="en-GB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26452"/>
    <w:rPr>
      <w:rFonts w:ascii="宋体" w:hAnsi="宋体" w:cs="宋体"/>
      <w:b/>
      <w:bCs/>
      <w:kern w:val="36"/>
      <w:sz w:val="48"/>
      <w:szCs w:val="48"/>
    </w:rPr>
  </w:style>
  <w:style w:type="paragraph" w:customStyle="1" w:styleId="m-b-20">
    <w:name w:val="m-b-20"/>
    <w:basedOn w:val="a"/>
    <w:rsid w:val="006312C5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character" w:customStyle="1" w:styleId="content">
    <w:name w:val="content"/>
    <w:basedOn w:val="a0"/>
    <w:rsid w:val="006312C5"/>
  </w:style>
  <w:style w:type="character" w:customStyle="1" w:styleId="11">
    <w:name w:val="标题1"/>
    <w:basedOn w:val="a0"/>
    <w:rsid w:val="006312C5"/>
  </w:style>
  <w:style w:type="character" w:customStyle="1" w:styleId="12">
    <w:name w:val="未处理的提及1"/>
    <w:basedOn w:val="a0"/>
    <w:uiPriority w:val="99"/>
    <w:semiHidden/>
    <w:unhideWhenUsed/>
    <w:rsid w:val="00481799"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1B72BB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customStyle="1" w:styleId="Default">
    <w:name w:val="Default"/>
    <w:rsid w:val="0046051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f3">
    <w:name w:val="annotation reference"/>
    <w:basedOn w:val="a0"/>
    <w:rsid w:val="00E1326E"/>
    <w:rPr>
      <w:sz w:val="21"/>
      <w:szCs w:val="21"/>
    </w:rPr>
  </w:style>
  <w:style w:type="paragraph" w:styleId="af4">
    <w:name w:val="annotation subject"/>
    <w:basedOn w:val="a3"/>
    <w:next w:val="a3"/>
    <w:link w:val="af5"/>
    <w:rsid w:val="00E1326E"/>
    <w:rPr>
      <w:b/>
      <w:bCs/>
    </w:rPr>
  </w:style>
  <w:style w:type="character" w:customStyle="1" w:styleId="a4">
    <w:name w:val="批注文字 字符"/>
    <w:basedOn w:val="a0"/>
    <w:link w:val="a3"/>
    <w:rsid w:val="00E1326E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af5">
    <w:name w:val="批注主题 字符"/>
    <w:basedOn w:val="a4"/>
    <w:link w:val="af4"/>
    <w:rsid w:val="00E1326E"/>
    <w:rPr>
      <w:rFonts w:ascii="Arial" w:eastAsia="Arial" w:hAnsi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0">
    <w:name w:val="标题 2 字符"/>
    <w:basedOn w:val="a0"/>
    <w:link w:val="2"/>
    <w:semiHidden/>
    <w:rsid w:val="00C14C9F"/>
    <w:rPr>
      <w:rFonts w:asciiTheme="majorHAnsi" w:eastAsiaTheme="majorEastAsia" w:hAnsiTheme="majorHAnsi" w:cstheme="majorBidi"/>
      <w:b/>
      <w:bCs/>
      <w:snapToGrid w:val="0"/>
      <w:color w:val="000000"/>
      <w:sz w:val="32"/>
      <w:szCs w:val="32"/>
      <w:lang w:eastAsia="en-US"/>
    </w:rPr>
  </w:style>
  <w:style w:type="paragraph" w:styleId="af6">
    <w:name w:val="Balloon Text"/>
    <w:basedOn w:val="a"/>
    <w:link w:val="af7"/>
    <w:rsid w:val="00000254"/>
    <w:rPr>
      <w:sz w:val="18"/>
      <w:szCs w:val="18"/>
    </w:rPr>
  </w:style>
  <w:style w:type="character" w:customStyle="1" w:styleId="af7">
    <w:name w:val="批注框文本 字符"/>
    <w:basedOn w:val="a0"/>
    <w:link w:val="af6"/>
    <w:rsid w:val="00000254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6C7C-EE57-4D34-A9DE-0C9B7C67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思雨</dc:creator>
  <cp:lastModifiedBy>Administrator</cp:lastModifiedBy>
  <cp:revision>6</cp:revision>
  <dcterms:created xsi:type="dcterms:W3CDTF">2025-04-10T01:03:00Z</dcterms:created>
  <dcterms:modified xsi:type="dcterms:W3CDTF">2025-04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AD5DBD514FA4E9BAB2FF2B7827EA19A_13</vt:lpwstr>
  </property>
</Properties>
</file>